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E9378BA" w:rsidR="00681F46" w:rsidRPr="00C165D7" w:rsidRDefault="006E2662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0BAFA5D" wp14:editId="4C285FEF">
                  <wp:simplePos x="0" y="0"/>
                  <wp:positionH relativeFrom="column">
                    <wp:posOffset>6315710</wp:posOffset>
                  </wp:positionH>
                  <wp:positionV relativeFrom="paragraph">
                    <wp:posOffset>1050925</wp:posOffset>
                  </wp:positionV>
                  <wp:extent cx="522605" cy="256540"/>
                  <wp:effectExtent l="0" t="0" r="0" b="0"/>
                  <wp:wrapNone/>
                  <wp:docPr id="55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2" r="44940" b="17893"/>
                          <a:stretch/>
                        </pic:blipFill>
                        <pic:spPr>
                          <a:xfrm>
                            <a:off x="0" y="0"/>
                            <a:ext cx="52260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05464A90" wp14:editId="0970EC5D">
                  <wp:simplePos x="0" y="0"/>
                  <wp:positionH relativeFrom="column">
                    <wp:posOffset>6373495</wp:posOffset>
                  </wp:positionH>
                  <wp:positionV relativeFrom="paragraph">
                    <wp:posOffset>1346200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4B85215B" wp14:editId="24FC9871">
                  <wp:simplePos x="0" y="0"/>
                  <wp:positionH relativeFrom="column">
                    <wp:posOffset>636778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85EE41B" wp14:editId="434E115B">
                  <wp:simplePos x="0" y="0"/>
                  <wp:positionH relativeFrom="column">
                    <wp:posOffset>5762625</wp:posOffset>
                  </wp:positionH>
                  <wp:positionV relativeFrom="paragraph">
                    <wp:posOffset>2051050</wp:posOffset>
                  </wp:positionV>
                  <wp:extent cx="581660" cy="626745"/>
                  <wp:effectExtent l="0" t="0" r="8890" b="1905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3B05960D" wp14:editId="620A6192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100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A66">
              <w:rPr>
                <w:noProof/>
                <w:lang w:eastAsia="cs-CZ"/>
              </w:rPr>
              <w:drawing>
                <wp:inline distT="0" distB="0" distL="0" distR="0" wp14:anchorId="3A8B5741" wp14:editId="0E9F30BB">
                  <wp:extent cx="4189095" cy="2540000"/>
                  <wp:effectExtent l="0" t="0" r="190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2CD46A7E" w:rsidR="00C165D7" w:rsidRPr="00574F77" w:rsidRDefault="00C165D7" w:rsidP="00F9221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216A6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9E3E4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B65FC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C</w:t>
            </w:r>
            <w:r w:rsidR="00F9221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X3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216A66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9E3E4B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110EFE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6DFDD7" w:rsidR="00110EFE" w:rsidRPr="006C361A" w:rsidRDefault="00110EFE" w:rsidP="00110EFE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4K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ULTRA HD rozlišení</w:t>
            </w:r>
          </w:p>
        </w:tc>
        <w:tc>
          <w:tcPr>
            <w:tcW w:w="235" w:type="dxa"/>
            <w:vMerge/>
          </w:tcPr>
          <w:p w14:paraId="4C217445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A281C1F" w:rsidR="00110EFE" w:rsidRPr="006C361A" w:rsidRDefault="00110EFE" w:rsidP="00110EFE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110EFE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1304758E" w:rsidR="00110EFE" w:rsidRPr="006C361A" w:rsidRDefault="00110EFE" w:rsidP="00110EFE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Cinema HDR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/ Dokonalá černá</w:t>
            </w:r>
          </w:p>
        </w:tc>
        <w:tc>
          <w:tcPr>
            <w:tcW w:w="235" w:type="dxa"/>
            <w:vMerge/>
          </w:tcPr>
          <w:p w14:paraId="3F90DC01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999EF1D" w:rsidR="00110EFE" w:rsidRPr="006C361A" w:rsidRDefault="00110EFE" w:rsidP="00110EFE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Dokonalé pozorovací úhly</w:t>
            </w:r>
          </w:p>
        </w:tc>
      </w:tr>
      <w:tr w:rsidR="00110EFE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08EE5C6E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4K Gen 3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AI 4</w:t>
            </w:r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K Upscaling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Nekonečný kontrast</w:t>
            </w:r>
          </w:p>
        </w:tc>
        <w:tc>
          <w:tcPr>
            <w:tcW w:w="235" w:type="dxa"/>
            <w:vMerge/>
          </w:tcPr>
          <w:p w14:paraId="618F5A96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3ECC25F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110EFE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DE8C525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91CA9F5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Hlasové vyhledávání a ovládání (Google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ssistant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>, Amazon Alexa)</w:t>
            </w:r>
          </w:p>
        </w:tc>
      </w:tr>
      <w:tr w:rsidR="00110EFE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1337DA3" w:rsidR="00110EFE" w:rsidRPr="002653D6" w:rsidRDefault="00110EFE" w:rsidP="00110EFE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3AA40161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F9221F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9DF95B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3B04FFA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F9221F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7CB4A89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70459AB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C8EEB6C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5A98BC33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F9221F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10BC3E83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23BC78C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274B4F0D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3C71FD1F" w:rsidR="00F9221F" w:rsidRPr="006C361A" w:rsidRDefault="00216A66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F9221F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F9221F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F9221F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2F1C5A5D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7BFDC23D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66606FA9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8FB7C13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110EFE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144B283B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6AA14871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9D19B2F" w:rsidR="00110EFE" w:rsidRPr="006C361A" w:rsidRDefault="00110EFE" w:rsidP="00110EFE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39F097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F9221F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F79C642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0D1E81E2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56CDD2A1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3F1CD29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F9221F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4B001D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0BFDF11B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6649603E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5BCE3DD8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F9221F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1EB156E5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2875EA4D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1061B09C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1EB4ACE0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F9221F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75454574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931F23C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2CF3B0F8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6DAE2283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F9221F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713F112B" w:rsidR="00F9221F" w:rsidRPr="00BF36CF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78C4080F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5412A24B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27A3D41B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F9221F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338649E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121F416D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       Ano / Ano / Ano</w:t>
            </w:r>
          </w:p>
        </w:tc>
        <w:tc>
          <w:tcPr>
            <w:tcW w:w="235" w:type="dxa"/>
            <w:vMerge/>
          </w:tcPr>
          <w:p w14:paraId="5F77CBC7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3072423B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48DA3A34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110EFE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FFD5E23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5C57D940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211EBFF4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0CC8AD96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110EFE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244E15CA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0E44AFE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7662CD92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5A6024B4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110EFE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FE71DCD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51803D58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BC3EC3E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FF62B0F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F9221F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AD0A511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01478A4E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5ACCE277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F9221F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1595B83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1C187E5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31D9173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5324CBC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F9221F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1715DAD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C796F1B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65B69ED6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29F87014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F9221F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6230D0E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5ACFB9CF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F9221F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2E49A3D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5CC9B0B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3AF07E2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F9221F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526372D5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CC35BC0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1FE5BE0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4244EC02" w:rsidR="00F9221F" w:rsidRPr="006C361A" w:rsidRDefault="00110EFE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110EFE">
              <w:rPr>
                <w:rFonts w:ascii="LG Smart" w:hAnsi="LG Smart" w:cs="Arial"/>
                <w:bCs/>
                <w:szCs w:val="20"/>
              </w:rPr>
              <w:t>109</w:t>
            </w:r>
            <w:r w:rsidR="00F9221F" w:rsidRPr="00110EFE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F9221F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0DAC8EA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38DF04D8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3C28EA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7B8A22D8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110EFE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110EFE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A3A607D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5AC9B74D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110EFE" w:rsidRPr="00574F77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0F07B187" w:rsidR="00110EFE" w:rsidRPr="006C361A" w:rsidRDefault="00110EFE" w:rsidP="00110E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21D99015" w:rsidR="00110EFE" w:rsidRPr="006C361A" w:rsidRDefault="00110EFE" w:rsidP="00110E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BB4B4F">
              <w:rPr>
                <w:rFonts w:ascii="LG Smart" w:hAnsi="LG Smart" w:cs="Arial"/>
                <w:bCs/>
                <w:szCs w:val="20"/>
              </w:rPr>
              <w:t xml:space="preserve">OLW480B / 300x200 </w:t>
            </w:r>
          </w:p>
        </w:tc>
      </w:tr>
      <w:tr w:rsidR="00F9221F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4F8EBF3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7D9ECBF2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 / 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8D6C6C0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6F6F685B" w:rsidR="00F9221F" w:rsidRPr="00110EFE" w:rsidRDefault="00110EFE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110EFE">
              <w:rPr>
                <w:rFonts w:ascii="LG Smart" w:hAnsi="LG Smart" w:cs="Arial"/>
                <w:bCs/>
                <w:szCs w:val="20"/>
              </w:rPr>
              <w:t>1345x810x207</w:t>
            </w:r>
            <w:r w:rsidR="00F9221F" w:rsidRPr="00110EFE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F9221F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1D6215D2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2F7468D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F3CD708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A206A29" w:rsidR="00F9221F" w:rsidRPr="00110EFE" w:rsidRDefault="00110EFE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110EFE">
              <w:rPr>
                <w:rFonts w:ascii="LG Smart" w:hAnsi="LG Smart" w:cs="Arial"/>
                <w:bCs/>
                <w:szCs w:val="20"/>
              </w:rPr>
              <w:t>1228x706x46,9</w:t>
            </w:r>
            <w:r w:rsidR="00F9221F" w:rsidRPr="00110EFE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F9221F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1C8B11B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5A2908F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216DC65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C080BFD" w:rsidR="00F9221F" w:rsidRPr="00110EFE" w:rsidRDefault="00110EFE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110EFE">
              <w:rPr>
                <w:rFonts w:ascii="LG Smart" w:hAnsi="LG Smart" w:cs="Arial"/>
                <w:bCs/>
                <w:szCs w:val="20"/>
              </w:rPr>
              <w:t>1228x738x251</w:t>
            </w:r>
            <w:r w:rsidR="00F9221F" w:rsidRPr="00110EFE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F9221F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38908C2D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1C5E661A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56D88D9" w:rsidR="00F9221F" w:rsidRPr="006C361A" w:rsidRDefault="00110EFE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67789BE" w:rsidR="00F9221F" w:rsidRPr="00110EFE" w:rsidRDefault="00DF59E8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3</w:t>
            </w:r>
            <w:r w:rsidR="00110EFE" w:rsidRPr="00110EFE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110EFE">
              <w:rPr>
                <w:rFonts w:ascii="LG Smart" w:hAnsi="LG Smart" w:cs="Arial"/>
                <w:bCs/>
                <w:szCs w:val="20"/>
              </w:rPr>
              <w:t xml:space="preserve">28,6 </w:t>
            </w:r>
            <w:bookmarkStart w:id="0" w:name="_GoBack"/>
            <w:bookmarkEnd w:id="0"/>
            <w:r w:rsidR="00110EFE" w:rsidRPr="00110EFE">
              <w:rPr>
                <w:rFonts w:ascii="LG Smart" w:hAnsi="LG Smart" w:cs="Arial"/>
                <w:bCs/>
                <w:szCs w:val="20"/>
              </w:rPr>
              <w:t xml:space="preserve"> kg</w:t>
            </w:r>
          </w:p>
        </w:tc>
      </w:tr>
      <w:tr w:rsidR="00F9221F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16E52A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7C66739D" w:rsidR="00F9221F" w:rsidRPr="00F25B41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F9221F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F9221F" w:rsidRPr="00F25B41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F9221F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F9221F" w:rsidRPr="00F25B41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4"/>
      <w:headerReference w:type="default" r:id="rId15"/>
      <w:footerReference w:type="default" r:id="rId16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0E23" w14:textId="77777777" w:rsidR="0038453A" w:rsidRDefault="0038453A" w:rsidP="007B4DE6">
      <w:r>
        <w:separator/>
      </w:r>
    </w:p>
  </w:endnote>
  <w:endnote w:type="continuationSeparator" w:id="0">
    <w:p w14:paraId="1C735908" w14:textId="77777777" w:rsidR="0038453A" w:rsidRDefault="0038453A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13C04D5" w:rsidR="0000579B" w:rsidRPr="00C165D7" w:rsidRDefault="00216A66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216A66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5951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A2F8E" w14:textId="77777777" w:rsidR="0038453A" w:rsidRDefault="0038453A" w:rsidP="007B4DE6">
      <w:r>
        <w:separator/>
      </w:r>
    </w:p>
  </w:footnote>
  <w:footnote w:type="continuationSeparator" w:id="0">
    <w:p w14:paraId="34410713" w14:textId="77777777" w:rsidR="0038453A" w:rsidRDefault="0038453A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3DFDA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66E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36F"/>
    <w:rsid w:val="000B6B7E"/>
    <w:rsid w:val="000C4221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EF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526B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16A66"/>
    <w:rsid w:val="00217B04"/>
    <w:rsid w:val="00220995"/>
    <w:rsid w:val="00221437"/>
    <w:rsid w:val="0022201E"/>
    <w:rsid w:val="00222124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57A4E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53A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09AC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08F"/>
    <w:rsid w:val="003E2527"/>
    <w:rsid w:val="003E449B"/>
    <w:rsid w:val="003E4868"/>
    <w:rsid w:val="003E534F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26AE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76BE4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076B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1695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5AC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DF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2662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0AC7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942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5723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3E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4478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53D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1EB4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0120"/>
    <w:rsid w:val="00DE25C2"/>
    <w:rsid w:val="00DE3E95"/>
    <w:rsid w:val="00DE4472"/>
    <w:rsid w:val="00DE6616"/>
    <w:rsid w:val="00DF06F5"/>
    <w:rsid w:val="00DF4875"/>
    <w:rsid w:val="00DF4E9E"/>
    <w:rsid w:val="00DF59E8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B90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21F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0B3-BD3C-4A0A-A657-5D33D01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2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7</cp:revision>
  <cp:lastPrinted>2018-02-09T12:57:00Z</cp:lastPrinted>
  <dcterms:created xsi:type="dcterms:W3CDTF">2020-01-22T10:03:00Z</dcterms:created>
  <dcterms:modified xsi:type="dcterms:W3CDTF">2020-04-02T14:58:00Z</dcterms:modified>
</cp:coreProperties>
</file>